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Warnings in </w:t>
      </w:r>
      <w:proofErr w:type="spellStart"/>
      <w:r>
        <w:rPr>
          <w:b/>
          <w:color w:val="000000"/>
          <w:sz w:val="40"/>
          <w:szCs w:val="40"/>
        </w:rPr>
        <w:t>eCL</w:t>
      </w:r>
      <w:proofErr w:type="spellEnd"/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9F699A">
        <w:rPr>
          <w:noProof/>
          <w:color w:val="000000"/>
          <w:sz w:val="18"/>
          <w:szCs w:val="18"/>
        </w:rPr>
        <w:t>October 15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412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 xml:space="preserve">3479 – Incorporate CSR warnings in </w:t>
            </w:r>
            <w:proofErr w:type="spellStart"/>
            <w:r w:rsidR="00CD7D89">
              <w:t>eCL</w:t>
            </w:r>
            <w:proofErr w:type="spellEnd"/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3C4C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46894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92875" w:history="1">
            <w:r w:rsidR="00146894" w:rsidRPr="00B1104D">
              <w:rPr>
                <w:rStyle w:val="Hyperlink"/>
                <w:noProof/>
              </w:rPr>
              <w:t>1.0</w:t>
            </w:r>
            <w:r w:rsidR="001468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6894" w:rsidRPr="00B1104D">
              <w:rPr>
                <w:rStyle w:val="Hyperlink"/>
                <w:noProof/>
              </w:rPr>
              <w:t>SCR 13479 – Incorporate CSR warnings in eCL</w:t>
            </w:r>
            <w:r w:rsidR="00146894">
              <w:rPr>
                <w:noProof/>
                <w:webHidden/>
              </w:rPr>
              <w:tab/>
            </w:r>
            <w:r w:rsidR="00146894">
              <w:rPr>
                <w:noProof/>
                <w:webHidden/>
              </w:rPr>
              <w:fldChar w:fldCharType="begin"/>
            </w:r>
            <w:r w:rsidR="00146894">
              <w:rPr>
                <w:noProof/>
                <w:webHidden/>
              </w:rPr>
              <w:instrText xml:space="preserve"> PAGEREF _Toc400092875 \h </w:instrText>
            </w:r>
            <w:r w:rsidR="00146894">
              <w:rPr>
                <w:noProof/>
                <w:webHidden/>
              </w:rPr>
            </w:r>
            <w:r w:rsidR="00146894">
              <w:rPr>
                <w:noProof/>
                <w:webHidden/>
              </w:rPr>
              <w:fldChar w:fldCharType="separate"/>
            </w:r>
            <w:r w:rsidR="00146894">
              <w:rPr>
                <w:noProof/>
                <w:webHidden/>
              </w:rPr>
              <w:t>4</w:t>
            </w:r>
            <w:r w:rsidR="0014689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5" w:name="_Toc400092875"/>
      <w:bookmarkStart w:id="16" w:name="_Toc391395339"/>
      <w:r>
        <w:t xml:space="preserve">SCR </w:t>
      </w:r>
      <w:r w:rsidR="00CD7D89">
        <w:t xml:space="preserve">13479 – Incorporate CSR warnings in </w:t>
      </w:r>
      <w:proofErr w:type="spellStart"/>
      <w:proofErr w:type="gramStart"/>
      <w:r w:rsidR="00CD7D89">
        <w:t>eCL</w:t>
      </w:r>
      <w:bookmarkEnd w:id="15"/>
      <w:proofErr w:type="spellEnd"/>
      <w:proofErr w:type="gramEnd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 xml:space="preserve">Warnings as a new Reason in </w:t>
            </w:r>
            <w:proofErr w:type="spellStart"/>
            <w:r w:rsidR="00367380">
              <w:t>e</w:t>
            </w:r>
            <w:r>
              <w:t>CL</w:t>
            </w:r>
            <w:proofErr w:type="spellEnd"/>
            <w:r>
              <w:t>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6F3E6B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6097"/>
        <w:gridCol w:w="2765"/>
        <w:gridCol w:w="2034"/>
        <w:gridCol w:w="2081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>
            <w:r>
              <w:t>92</w:t>
            </w:r>
            <w:r>
              <w:tab/>
              <w:t>Attendance</w:t>
            </w:r>
          </w:p>
          <w:p w:rsidR="00846277" w:rsidRDefault="00846277" w:rsidP="00846277">
            <w:r>
              <w:t>93</w:t>
            </w:r>
            <w:r>
              <w:tab/>
              <w:t>Call Avoidance</w:t>
            </w:r>
          </w:p>
          <w:p w:rsidR="00846277" w:rsidRDefault="00846277" w:rsidP="00846277">
            <w:r>
              <w:t>94</w:t>
            </w:r>
            <w:r>
              <w:tab/>
              <w:t>Conduct</w:t>
            </w:r>
          </w:p>
          <w:p w:rsidR="00846277" w:rsidRDefault="00846277" w:rsidP="00846277">
            <w:r>
              <w:t>95</w:t>
            </w:r>
            <w:r>
              <w:tab/>
              <w:t>Dress Code</w:t>
            </w:r>
          </w:p>
          <w:p w:rsidR="00846277" w:rsidRDefault="00846277" w:rsidP="00846277">
            <w:r>
              <w:t>96</w:t>
            </w:r>
            <w:r>
              <w:tab/>
              <w:t>GDIT Policy</w:t>
            </w:r>
          </w:p>
          <w:p w:rsidR="00846277" w:rsidRDefault="00846277" w:rsidP="00846277">
            <w:r>
              <w:t>97</w:t>
            </w:r>
            <w:r>
              <w:tab/>
              <w:t>Quality</w:t>
            </w:r>
          </w:p>
          <w:p w:rsidR="00846277" w:rsidRDefault="00846277" w:rsidP="00846277">
            <w:r>
              <w:t>77</w:t>
            </w:r>
            <w:r>
              <w:tab/>
              <w:t>Secure Floor Policy</w:t>
            </w:r>
          </w:p>
          <w:p w:rsidR="00846277" w:rsidRDefault="00846277" w:rsidP="00846277">
            <w:r>
              <w:t>1</w:t>
            </w:r>
            <w:r>
              <w:tab/>
              <w:t>Security and Privacy Incident</w:t>
            </w:r>
          </w:p>
          <w:p w:rsidR="00BE158E" w:rsidRDefault="00846277" w:rsidP="00846277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>
            <w:r>
              <w:t>92</w:t>
            </w:r>
            <w:r>
              <w:tab/>
              <w:t>Attendance</w:t>
            </w:r>
          </w:p>
          <w:p w:rsidR="00846277" w:rsidRDefault="00846277" w:rsidP="00846277">
            <w:r>
              <w:t>93</w:t>
            </w:r>
            <w:r>
              <w:tab/>
              <w:t>Call Avoidance</w:t>
            </w:r>
          </w:p>
          <w:p w:rsidR="00846277" w:rsidRDefault="00846277" w:rsidP="00846277">
            <w:r>
              <w:t>94</w:t>
            </w:r>
            <w:r>
              <w:tab/>
              <w:t>Conduct</w:t>
            </w:r>
          </w:p>
          <w:p w:rsidR="00846277" w:rsidRDefault="00846277" w:rsidP="00846277">
            <w:r>
              <w:t>95</w:t>
            </w:r>
            <w:r>
              <w:tab/>
              <w:t>Dress Code</w:t>
            </w:r>
          </w:p>
          <w:p w:rsidR="00846277" w:rsidRDefault="00846277" w:rsidP="00846277">
            <w:r>
              <w:t>96</w:t>
            </w:r>
            <w:r>
              <w:tab/>
              <w:t>GDIT Policy</w:t>
            </w:r>
          </w:p>
          <w:p w:rsidR="00846277" w:rsidRDefault="00846277" w:rsidP="00846277">
            <w:r>
              <w:t>97</w:t>
            </w:r>
            <w:r>
              <w:tab/>
              <w:t>Quality</w:t>
            </w:r>
          </w:p>
          <w:p w:rsidR="00846277" w:rsidRDefault="00846277" w:rsidP="00846277">
            <w:r>
              <w:t>77</w:t>
            </w:r>
            <w:r>
              <w:tab/>
              <w:t>Secure Floor Policy</w:t>
            </w:r>
          </w:p>
          <w:p w:rsidR="00846277" w:rsidRDefault="00846277" w:rsidP="00846277">
            <w:r>
              <w:t>1</w:t>
            </w:r>
            <w:r>
              <w:tab/>
              <w:t>Security and Privacy Incident</w:t>
            </w:r>
          </w:p>
          <w:p w:rsidR="00BE158E" w:rsidRDefault="00846277" w:rsidP="00846277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lastRenderedPageBreak/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>
            <w:r>
              <w:t>92</w:t>
            </w:r>
            <w:r>
              <w:tab/>
              <w:t>Attendance</w:t>
            </w:r>
          </w:p>
          <w:p w:rsidR="00846277" w:rsidRDefault="00846277" w:rsidP="00846277">
            <w:r>
              <w:t>93</w:t>
            </w:r>
            <w:r>
              <w:tab/>
              <w:t>Call Avoidance</w:t>
            </w:r>
          </w:p>
          <w:p w:rsidR="00846277" w:rsidRDefault="00846277" w:rsidP="00846277">
            <w:r>
              <w:t>94</w:t>
            </w:r>
            <w:r>
              <w:tab/>
              <w:t>Conduct</w:t>
            </w:r>
          </w:p>
          <w:p w:rsidR="00846277" w:rsidRDefault="00846277" w:rsidP="00846277">
            <w:r>
              <w:t>95</w:t>
            </w:r>
            <w:r>
              <w:tab/>
              <w:t>Dress Code</w:t>
            </w:r>
          </w:p>
          <w:p w:rsidR="00846277" w:rsidRDefault="00846277" w:rsidP="00846277">
            <w:r>
              <w:lastRenderedPageBreak/>
              <w:t>96</w:t>
            </w:r>
            <w:r>
              <w:tab/>
              <w:t>GDIT Policy</w:t>
            </w:r>
          </w:p>
          <w:p w:rsidR="00846277" w:rsidRDefault="00846277" w:rsidP="00846277">
            <w:r>
              <w:t>97</w:t>
            </w:r>
            <w:r>
              <w:tab/>
              <w:t>Quality</w:t>
            </w:r>
          </w:p>
          <w:p w:rsidR="00846277" w:rsidRDefault="00846277" w:rsidP="00846277">
            <w:r>
              <w:t>77</w:t>
            </w:r>
            <w:r>
              <w:tab/>
              <w:t>Secure Floor Policy</w:t>
            </w:r>
          </w:p>
          <w:p w:rsidR="00846277" w:rsidRDefault="00846277" w:rsidP="00846277">
            <w:r>
              <w:t>1</w:t>
            </w:r>
            <w:r>
              <w:tab/>
              <w:t>Security and Privacy Incident</w:t>
            </w:r>
          </w:p>
          <w:p w:rsidR="00846277" w:rsidRDefault="00846277" w:rsidP="00846277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lastRenderedPageBreak/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872CD7" w:rsidRDefault="00872CD7" w:rsidP="00C53A9E">
            <w:r>
              <w:t xml:space="preserve">And 2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 xml:space="preserve">Expecting to see decrypted values for </w:t>
            </w:r>
            <w:proofErr w:type="spellStart"/>
            <w:r>
              <w:t>Decsription</w:t>
            </w:r>
            <w:proofErr w:type="spellEnd"/>
            <w:r>
              <w:t xml:space="preserve"> and </w:t>
            </w:r>
            <w:proofErr w:type="spellStart"/>
            <w:r>
              <w:t>CoachingNotes</w:t>
            </w:r>
            <w:proofErr w:type="spellEnd"/>
            <w:r>
              <w:t xml:space="preserve"> as su</w:t>
            </w:r>
            <w:r w:rsidR="005564D6">
              <w:t>b</w:t>
            </w:r>
            <w:bookmarkStart w:id="17" w:name="_GoBack"/>
            <w:bookmarkEnd w:id="17"/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 xml:space="preserve">Returns 2 records where sup is Susmitha </w:t>
            </w:r>
            <w:proofErr w:type="spellStart"/>
            <w:r>
              <w:t>palacherla</w:t>
            </w:r>
            <w:proofErr w:type="spellEnd"/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t xml:space="preserve">Returns 2 records where </w:t>
            </w:r>
            <w:proofErr w:type="spellStart"/>
            <w:r>
              <w:t>mgr</w:t>
            </w:r>
            <w:proofErr w:type="spellEnd"/>
            <w:r>
              <w:t xml:space="preserve"> is </w:t>
            </w:r>
            <w:r>
              <w:t>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20.</w:t>
            </w:r>
          </w:p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sectPr w:rsidR="00C53A9E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B8" w:rsidRDefault="00660CB8">
      <w:r>
        <w:separator/>
      </w:r>
    </w:p>
  </w:endnote>
  <w:endnote w:type="continuationSeparator" w:id="0">
    <w:p w:rsidR="00660CB8" w:rsidRDefault="0066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D50F3B">
      <w:rPr>
        <w:sz w:val="18"/>
      </w:rPr>
      <w:t xml:space="preserve">          </w:t>
    </w:r>
    <w:r>
      <w:rPr>
        <w:sz w:val="18"/>
      </w:rPr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564D6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564D6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B8" w:rsidRDefault="00660CB8">
      <w:r>
        <w:separator/>
      </w:r>
    </w:p>
  </w:footnote>
  <w:footnote w:type="continuationSeparator" w:id="0">
    <w:p w:rsidR="00660CB8" w:rsidRDefault="0066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F7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59A6"/>
    <w:rsid w:val="000A73DD"/>
    <w:rsid w:val="000B6A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1BE"/>
    <w:rsid w:val="00660CB8"/>
    <w:rsid w:val="00672422"/>
    <w:rsid w:val="006870A4"/>
    <w:rsid w:val="006D48F6"/>
    <w:rsid w:val="006F2CF5"/>
    <w:rsid w:val="00700C64"/>
    <w:rsid w:val="0070249B"/>
    <w:rsid w:val="00704D51"/>
    <w:rsid w:val="007121E4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5E07"/>
    <w:rsid w:val="007E16FB"/>
    <w:rsid w:val="007E3BE6"/>
    <w:rsid w:val="00817FE9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D03F9"/>
    <w:rsid w:val="009F699A"/>
    <w:rsid w:val="009F7083"/>
    <w:rsid w:val="00A04243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781B"/>
    <w:rsid w:val="00A92311"/>
    <w:rsid w:val="00A973D2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95713"/>
    <w:rsid w:val="00E974F3"/>
    <w:rsid w:val="00EC18BC"/>
    <w:rsid w:val="00EE1C4B"/>
    <w:rsid w:val="00F131F6"/>
    <w:rsid w:val="00F13992"/>
    <w:rsid w:val="00F24FE0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0036C-2EAB-4BBF-9F30-B62DD10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3</cp:revision>
  <cp:lastPrinted>2008-03-17T22:13:00Z</cp:lastPrinted>
  <dcterms:created xsi:type="dcterms:W3CDTF">2014-06-24T20:40:00Z</dcterms:created>
  <dcterms:modified xsi:type="dcterms:W3CDTF">2014-10-15T14:59:00Z</dcterms:modified>
</cp:coreProperties>
</file>